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467A" w14:textId="77777777" w:rsidR="00056F41" w:rsidRDefault="000C4E42" w:rsidP="0082543F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890F9D" wp14:editId="5495C617">
                <wp:simplePos x="0" y="0"/>
                <wp:positionH relativeFrom="column">
                  <wp:posOffset>27333</wp:posOffset>
                </wp:positionH>
                <wp:positionV relativeFrom="paragraph">
                  <wp:posOffset>52180</wp:posOffset>
                </wp:positionV>
                <wp:extent cx="7409815" cy="894522"/>
                <wp:effectExtent l="0" t="0" r="635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894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7379" w14:textId="07326E7E" w:rsidR="000C4E42" w:rsidRPr="00497BC2" w:rsidRDefault="00FC4C49" w:rsidP="00314CB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COMING SOON</w:t>
                            </w:r>
                            <w:r w:rsidR="00A85B05"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 ~ </w:t>
                            </w:r>
                            <w:r w:rsidR="0035518D"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Best Location </w:t>
                            </w:r>
                            <w:r w:rsidR="00A85B05"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South of IOP Connector!</w:t>
                            </w:r>
                          </w:p>
                          <w:p w14:paraId="34C58E9F" w14:textId="4F01C9F4" w:rsidR="00A85B05" w:rsidRPr="00497BC2" w:rsidRDefault="00A85B05" w:rsidP="00314CB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OPEN HOUSE:  </w:t>
                            </w:r>
                            <w:r w:rsidR="003E3BA7"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3B33B2"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aturday</w:t>
                            </w:r>
                            <w:r w:rsidR="003E3BA7"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 9/1</w:t>
                            </w:r>
                            <w:r w:rsidR="003B33B2"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/21, </w:t>
                            </w:r>
                            <w:r w:rsidR="003B33B2"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1-3 </w:t>
                            </w:r>
                            <w:r w:rsidRPr="00497BC2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0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5pt;margin-top:4.1pt;width:583.45pt;height:70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" stroked="f">
                <v:textbox>
                  <w:txbxContent>
                    <w:p w14:paraId="45C47379" w14:textId="07326E7E" w:rsidR="000C4E42" w:rsidRPr="00497BC2" w:rsidRDefault="00FC4C49" w:rsidP="00314CB4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COMING SOON</w:t>
                      </w:r>
                      <w:r w:rsidR="00A85B05"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 ~ </w:t>
                      </w:r>
                      <w:r w:rsidR="0035518D"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Best Location </w:t>
                      </w:r>
                      <w:r w:rsidR="00A85B05"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South of IOP Connector!</w:t>
                      </w:r>
                    </w:p>
                    <w:p w14:paraId="34C58E9F" w14:textId="4F01C9F4" w:rsidR="00A85B05" w:rsidRPr="00497BC2" w:rsidRDefault="00A85B05" w:rsidP="00314CB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OPEN HOUSE:  </w:t>
                      </w:r>
                      <w:r w:rsidR="003E3BA7"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S</w:t>
                      </w:r>
                      <w:r w:rsidR="003B33B2"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aturday</w:t>
                      </w:r>
                      <w:r w:rsidR="003E3BA7"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,</w:t>
                      </w:r>
                      <w:r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 9/1</w:t>
                      </w:r>
                      <w:r w:rsidR="003B33B2"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1</w:t>
                      </w:r>
                      <w:r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/21, </w:t>
                      </w:r>
                      <w:r w:rsidR="003B33B2"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1-3 </w:t>
                      </w:r>
                      <w:r w:rsidRPr="00497BC2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</w:p>
    <w:p w14:paraId="30A53D58" w14:textId="6FE57F91" w:rsidR="00056F41" w:rsidRPr="00056F41" w:rsidRDefault="00056F41" w:rsidP="00056F41"/>
    <w:p w14:paraId="4E2F1D61" w14:textId="1B0D1DC3" w:rsidR="00056F41" w:rsidRPr="00056F41" w:rsidRDefault="00056F41" w:rsidP="00056F41"/>
    <w:p w14:paraId="0086E5DD" w14:textId="5485883A" w:rsidR="00056F41" w:rsidRDefault="0035518D" w:rsidP="00056F41">
      <w:r>
        <w:rPr>
          <w:noProof/>
        </w:rPr>
        <w:drawing>
          <wp:anchor distT="0" distB="0" distL="114300" distR="114300" simplePos="0" relativeHeight="251656192" behindDoc="0" locked="0" layoutInCell="1" allowOverlap="1" wp14:anchorId="78099877" wp14:editId="77A7E289">
            <wp:simplePos x="0" y="0"/>
            <wp:positionH relativeFrom="column">
              <wp:posOffset>4631056</wp:posOffset>
            </wp:positionH>
            <wp:positionV relativeFrom="paragraph">
              <wp:posOffset>279862</wp:posOffset>
            </wp:positionV>
            <wp:extent cx="2587413" cy="1726277"/>
            <wp:effectExtent l="133350" t="114300" r="156210" b="1600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13" cy="1726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015F868" wp14:editId="21C7F8E8">
            <wp:simplePos x="0" y="0"/>
            <wp:positionH relativeFrom="margin">
              <wp:posOffset>181610</wp:posOffset>
            </wp:positionH>
            <wp:positionV relativeFrom="paragraph">
              <wp:posOffset>153035</wp:posOffset>
            </wp:positionV>
            <wp:extent cx="4201160" cy="2383790"/>
            <wp:effectExtent l="133350" t="114300" r="14224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1"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38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3026" w14:textId="48822C9C" w:rsidR="00FC4C49" w:rsidRDefault="00FC4C49" w:rsidP="00056F41">
      <w:pPr>
        <w:tabs>
          <w:tab w:val="left" w:pos="6630"/>
        </w:tabs>
        <w:rPr>
          <w:noProof/>
        </w:rPr>
      </w:pPr>
    </w:p>
    <w:p w14:paraId="522CF7AC" w14:textId="61EC41E7" w:rsidR="00BC49F1" w:rsidRDefault="00056F41" w:rsidP="00056F41">
      <w:pPr>
        <w:tabs>
          <w:tab w:val="left" w:pos="6630"/>
        </w:tabs>
      </w:pPr>
      <w:r>
        <w:tab/>
      </w:r>
    </w:p>
    <w:p w14:paraId="33FD82A0" w14:textId="2FAB9609" w:rsidR="00B6543E" w:rsidRPr="00056F41" w:rsidRDefault="002A338D" w:rsidP="00546948">
      <w:r>
        <w:rPr>
          <w:noProof/>
        </w:rPr>
        <w:drawing>
          <wp:anchor distT="0" distB="0" distL="114300" distR="114300" simplePos="0" relativeHeight="251657216" behindDoc="0" locked="0" layoutInCell="1" allowOverlap="1" wp14:anchorId="28D980D3" wp14:editId="0E0C0A53">
            <wp:simplePos x="0" y="0"/>
            <wp:positionH relativeFrom="column">
              <wp:posOffset>4632325</wp:posOffset>
            </wp:positionH>
            <wp:positionV relativeFrom="paragraph">
              <wp:posOffset>1583690</wp:posOffset>
            </wp:positionV>
            <wp:extent cx="2600960" cy="1734820"/>
            <wp:effectExtent l="133350" t="114300" r="142240" b="1701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73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18D">
        <w:rPr>
          <w:noProof/>
        </w:rPr>
        <w:drawing>
          <wp:anchor distT="0" distB="0" distL="114300" distR="114300" simplePos="0" relativeHeight="251677696" behindDoc="0" locked="0" layoutInCell="1" allowOverlap="1" wp14:anchorId="1CDFF4A6" wp14:editId="652A09F7">
            <wp:simplePos x="0" y="0"/>
            <wp:positionH relativeFrom="page">
              <wp:posOffset>4819650</wp:posOffset>
            </wp:positionH>
            <wp:positionV relativeFrom="paragraph">
              <wp:posOffset>6011545</wp:posOffset>
            </wp:positionV>
            <wp:extent cx="2604135" cy="1737360"/>
            <wp:effectExtent l="133350" t="114300" r="139065" b="1676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18D">
        <w:rPr>
          <w:noProof/>
        </w:rPr>
        <w:drawing>
          <wp:anchor distT="0" distB="0" distL="114300" distR="114300" simplePos="0" relativeHeight="251673600" behindDoc="0" locked="0" layoutInCell="1" allowOverlap="1" wp14:anchorId="77AD8D00" wp14:editId="64A7A259">
            <wp:simplePos x="0" y="0"/>
            <wp:positionH relativeFrom="page">
              <wp:posOffset>4806950</wp:posOffset>
            </wp:positionH>
            <wp:positionV relativeFrom="paragraph">
              <wp:posOffset>3793490</wp:posOffset>
            </wp:positionV>
            <wp:extent cx="2604135" cy="1737360"/>
            <wp:effectExtent l="133350" t="114300" r="139065" b="1676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87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225FFE" wp14:editId="6F7BF6CF">
                <wp:simplePos x="0" y="0"/>
                <wp:positionH relativeFrom="margin">
                  <wp:posOffset>101876</wp:posOffset>
                </wp:positionH>
                <wp:positionV relativeFrom="paragraph">
                  <wp:posOffset>1841859</wp:posOffset>
                </wp:positionV>
                <wp:extent cx="4330700" cy="6087138"/>
                <wp:effectExtent l="0" t="0" r="0" b="88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6087138"/>
                          <a:chOff x="-34379" y="-1042919"/>
                          <a:chExt cx="4280201" cy="5744966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34379" y="-1042919"/>
                            <a:ext cx="4280201" cy="5744966"/>
                            <a:chOff x="-34379" y="-1042919"/>
                            <a:chExt cx="4280201" cy="5744966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380" y="-1042919"/>
                              <a:ext cx="4267200" cy="6941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C3B22" w14:textId="20B770A4" w:rsidR="0082543F" w:rsidRPr="00FC4C49" w:rsidRDefault="0035518D" w:rsidP="00314CB4">
                                <w:pPr>
                                  <w:spacing w:after="0"/>
                                  <w:jc w:val="center"/>
                                  <w:rPr>
                                    <w:rFonts w:ascii="Candara" w:hAnsi="Candara"/>
                                    <w:b/>
                                    <w:bCs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sz w:val="32"/>
                                  </w:rPr>
                                  <w:t xml:space="preserve">1229 Gannett Rd, </w:t>
                                </w:r>
                                <w:r w:rsidR="001F1151" w:rsidRPr="00FC4C49">
                                  <w:rPr>
                                    <w:rFonts w:ascii="Candara" w:hAnsi="Candara"/>
                                    <w:b/>
                                    <w:bCs/>
                                    <w:sz w:val="32"/>
                                  </w:rPr>
                                  <w:t>Mt Pleasant 29464</w:t>
                                </w:r>
                              </w:p>
                              <w:p w14:paraId="12F3F174" w14:textId="5CD63899" w:rsidR="00715B35" w:rsidRPr="00FC4C49" w:rsidRDefault="00314CB4" w:rsidP="001F1151">
                                <w:pPr>
                                  <w:spacing w:after="0"/>
                                  <w:jc w:val="center"/>
                                  <w:rPr>
                                    <w:rFonts w:ascii="Candara" w:hAnsi="Candara"/>
                                    <w:b/>
                                    <w:bCs/>
                                    <w:sz w:val="32"/>
                                  </w:rPr>
                                </w:pPr>
                                <w:r w:rsidRPr="00FC4C49">
                                  <w:rPr>
                                    <w:rFonts w:ascii="Candara" w:hAnsi="Candara"/>
                                    <w:b/>
                                    <w:bCs/>
                                    <w:sz w:val="32"/>
                                  </w:rPr>
                                  <w:t>$</w:t>
                                </w:r>
                                <w:r w:rsidR="00A85B05">
                                  <w:rPr>
                                    <w:rFonts w:ascii="Candara" w:hAnsi="Candara"/>
                                    <w:b/>
                                    <w:bCs/>
                                    <w:sz w:val="32"/>
                                  </w:rPr>
                                  <w:t>825,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379" y="-287794"/>
                              <a:ext cx="4273550" cy="40804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5A7A8" w14:textId="7C63E93B" w:rsidR="00D6226F" w:rsidRDefault="00D6226F" w:rsidP="00715B35">
                                <w:pPr>
                                  <w:spacing w:after="0" w:line="240" w:lineRule="auto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T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his charming, </w:t>
                                </w:r>
                                <w:r w:rsidR="0035518D">
                                  <w:rPr>
                                    <w:sz w:val="23"/>
                                    <w:szCs w:val="23"/>
                                  </w:rPr>
                                  <w:t>newer home</w:t>
                                </w:r>
                                <w:r w:rsidR="001D4A3E">
                                  <w:rPr>
                                    <w:sz w:val="23"/>
                                    <w:szCs w:val="23"/>
                                  </w:rPr>
                                  <w:t xml:space="preserve"> in </w:t>
                                </w:r>
                                <w:r w:rsidR="0035518D">
                                  <w:rPr>
                                    <w:sz w:val="23"/>
                                    <w:szCs w:val="23"/>
                                  </w:rPr>
                                  <w:t>Bentley Park</w:t>
                                </w:r>
                                <w:r w:rsidR="0009783A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>has all the extras you’ve been looking for…</w:t>
                                </w:r>
                                <w:r w:rsidR="00896FF6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a personal design touch</w:t>
                                </w:r>
                                <w:r w:rsidR="009B0421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and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35518D">
                                  <w:rPr>
                                    <w:sz w:val="23"/>
                                    <w:szCs w:val="23"/>
                                  </w:rPr>
                                  <w:t xml:space="preserve">the best 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>location</w:t>
                                </w:r>
                                <w:r w:rsidR="0035518D">
                                  <w:rPr>
                                    <w:sz w:val="23"/>
                                    <w:szCs w:val="23"/>
                                  </w:rPr>
                                  <w:t xml:space="preserve"> in S Mt Pleasant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.  Key features include:</w:t>
                                </w:r>
                              </w:p>
                              <w:p w14:paraId="1E2F95DE" w14:textId="77777777" w:rsidR="00A85B05" w:rsidRPr="001471E9" w:rsidRDefault="00A85B05" w:rsidP="00715B35">
                                <w:pPr>
                                  <w:spacing w:after="0" w:line="240" w:lineRule="auto"/>
                                  <w:rPr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65A498E0" w14:textId="7CD17B0F" w:rsidR="00D6226F" w:rsidRPr="001471E9" w:rsidRDefault="00FC4C49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5</w:t>
                                </w:r>
                                <w:r w:rsidR="009C04C3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Bedrooms, 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>4.5</w:t>
                                </w:r>
                                <w:r w:rsidR="009C04C3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Bathrooms</w:t>
                                </w:r>
                                <w:r w:rsidR="009B0421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>3</w:t>
                                </w:r>
                                <w:r w:rsidR="0035518D">
                                  <w:rPr>
                                    <w:sz w:val="23"/>
                                    <w:szCs w:val="23"/>
                                  </w:rPr>
                                  <w:t>,607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sq ft</w:t>
                                </w:r>
                              </w:p>
                              <w:p w14:paraId="26635231" w14:textId="0FB4FCF8" w:rsidR="00E63806" w:rsidRPr="001471E9" w:rsidRDefault="001D4A3E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Dual Master Suites – one upstairs and one downstairs</w:t>
                                </w:r>
                              </w:p>
                              <w:p w14:paraId="2566D500" w14:textId="1D1015F5" w:rsidR="00E63806" w:rsidRPr="001471E9" w:rsidRDefault="00E63806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Open floorplan</w:t>
                                </w:r>
                              </w:p>
                              <w:p w14:paraId="574DED1A" w14:textId="557B59AC" w:rsidR="00981A75" w:rsidRPr="001471E9" w:rsidRDefault="0035518D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No carpet downstairs</w:t>
                                </w:r>
                              </w:p>
                              <w:p w14:paraId="20F66894" w14:textId="16B880E8" w:rsidR="00D6226F" w:rsidRPr="001471E9" w:rsidRDefault="0035518D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Ceramic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tile in bathrooms and laundry room</w:t>
                                </w:r>
                              </w:p>
                              <w:p w14:paraId="69052D03" w14:textId="56B02B44" w:rsidR="00FC4C49" w:rsidRDefault="00FC4C49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Gourmet kitchen with shaker cabinets, </w:t>
                                </w:r>
                                <w:r w:rsidR="0035518D">
                                  <w:rPr>
                                    <w:sz w:val="23"/>
                                    <w:szCs w:val="23"/>
                                  </w:rPr>
                                  <w:t>pull out trays in cabinets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 and tons of storage space</w:t>
                                </w:r>
                              </w:p>
                              <w:p w14:paraId="0DBA03E6" w14:textId="6976626B" w:rsidR="00D6226F" w:rsidRPr="0035518D" w:rsidRDefault="00FC4C49" w:rsidP="0035518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Stainless Steel appliances, including </w:t>
                                </w:r>
                                <w:r w:rsidR="0035518D">
                                  <w:rPr>
                                    <w:sz w:val="23"/>
                                    <w:szCs w:val="23"/>
                                  </w:rPr>
                                  <w:t xml:space="preserve">natural 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gas cooktop and built-in </w:t>
                                </w:r>
                                <w:r w:rsidR="0035518D">
                                  <w:rPr>
                                    <w:sz w:val="23"/>
                                    <w:szCs w:val="23"/>
                                  </w:rPr>
                                  <w:t>double ovens</w:t>
                                </w:r>
                              </w:p>
                              <w:p w14:paraId="343444BB" w14:textId="0CCA7AC9" w:rsidR="00D6226F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Tiled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acksplash</w:t>
                                </w:r>
                              </w:p>
                              <w:p w14:paraId="543D79EC" w14:textId="45538644" w:rsidR="00D6226F" w:rsidRDefault="00E63806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Natural stone countertops in kitchen and baths</w:t>
                                </w:r>
                              </w:p>
                              <w:p w14:paraId="3052CA74" w14:textId="7DAA9249" w:rsidR="00B76BDA" w:rsidRPr="001471E9" w:rsidRDefault="00B76BDA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Upgraded trim package</w:t>
                                </w:r>
                              </w:p>
                              <w:p w14:paraId="319322EF" w14:textId="05317561" w:rsidR="00546948" w:rsidRPr="001471E9" w:rsidRDefault="00E63806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Tankless hot water heater</w:t>
                                </w:r>
                              </w:p>
                              <w:p w14:paraId="557B3138" w14:textId="7308C67F" w:rsidR="00D6226F" w:rsidRPr="001471E9" w:rsidRDefault="00D6226F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Screened Porch</w:t>
                                </w:r>
                                <w:r w:rsidR="00FC4C49">
                                  <w:rPr>
                                    <w:sz w:val="23"/>
                                    <w:szCs w:val="23"/>
                                  </w:rPr>
                                  <w:t xml:space="preserve"> and </w:t>
                                </w:r>
                                <w:r w:rsidR="0035518D">
                                  <w:rPr>
                                    <w:sz w:val="23"/>
                                    <w:szCs w:val="23"/>
                                  </w:rPr>
                                  <w:t>patio</w:t>
                                </w:r>
                              </w:p>
                              <w:p w14:paraId="392DB883" w14:textId="2AB65B36" w:rsidR="00D6226F" w:rsidRDefault="0035518D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Private, fenced backyard</w:t>
                                </w:r>
                              </w:p>
                              <w:p w14:paraId="495BA6F1" w14:textId="3E820350" w:rsidR="001D4A3E" w:rsidRPr="001471E9" w:rsidRDefault="001D4A3E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Much, much mor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554" y="3853052"/>
                              <a:ext cx="4270376" cy="848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4CB30" w14:textId="77777777" w:rsidR="00D6226F" w:rsidRPr="001471E9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Carrie Newbern</w:t>
                                </w:r>
                              </w:p>
                              <w:p w14:paraId="37C3AC62" w14:textId="77777777" w:rsidR="00D6226F" w:rsidRPr="001471E9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Wilcat Realty</w:t>
                                </w:r>
                              </w:p>
                              <w:p w14:paraId="68B8EB10" w14:textId="77777777" w:rsidR="0009783A" w:rsidRPr="001471E9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843-557-9001</w:t>
                                </w:r>
                              </w:p>
                              <w:p w14:paraId="191EBF3F" w14:textId="77777777" w:rsidR="0009783A" w:rsidRPr="001471E9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carrienewbern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197645" y="3898467"/>
                            <a:ext cx="654050" cy="7670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417" b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25FFE" id="Group 13" o:spid="_x0000_s1027" style="position:absolute;margin-left:8pt;margin-top:145.05pt;width:341pt;height:479.3pt;z-index:251671552;mso-position-horizontal-relative:margin;mso-width-relative:margin;mso-height-relative:margin" coordorigin="-343,-10429" coordsize="42802,57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">
                <v:group id="Group 12" o:spid="_x0000_s1028" style="position:absolute;left:-343;top:-10429;width:42801;height:57449" coordorigin="-343,-10429" coordsize="42802,5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29" type="#_x0000_t202" style="position:absolute;left:-213;top:-10429;width:42671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        <v:textbox>
                      <w:txbxContent>
                        <w:p w14:paraId="066C3B22" w14:textId="20B770A4" w:rsidR="0082543F" w:rsidRPr="00FC4C49" w:rsidRDefault="0035518D" w:rsidP="00314CB4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32"/>
                            </w:rPr>
                            <w:t xml:space="preserve">1229 Gannett Rd, </w:t>
                          </w:r>
                          <w:r w:rsidR="001F1151" w:rsidRPr="00FC4C49">
                            <w:rPr>
                              <w:rFonts w:ascii="Candara" w:hAnsi="Candara"/>
                              <w:b/>
                              <w:bCs/>
                              <w:sz w:val="32"/>
                            </w:rPr>
                            <w:t>Mt Pleasant 29464</w:t>
                          </w:r>
                        </w:p>
                        <w:p w14:paraId="12F3F174" w14:textId="5CD63899" w:rsidR="00715B35" w:rsidRPr="00FC4C49" w:rsidRDefault="00314CB4" w:rsidP="001F1151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bCs/>
                              <w:sz w:val="32"/>
                            </w:rPr>
                          </w:pPr>
                          <w:r w:rsidRPr="00FC4C49">
                            <w:rPr>
                              <w:rFonts w:ascii="Candara" w:hAnsi="Candara"/>
                              <w:b/>
                              <w:bCs/>
                              <w:sz w:val="32"/>
                            </w:rPr>
                            <w:t>$</w:t>
                          </w:r>
                          <w:r w:rsidR="00A85B05">
                            <w:rPr>
                              <w:rFonts w:ascii="Candara" w:hAnsi="Candara"/>
                              <w:b/>
                              <w:bCs/>
                              <w:sz w:val="32"/>
                            </w:rPr>
                            <w:t>825,000</w:t>
                          </w:r>
                        </w:p>
                      </w:txbxContent>
                    </v:textbox>
                  </v:shape>
                  <v:shape id="_x0000_s1030" type="#_x0000_t202" style="position:absolute;left:-343;top:-2877;width:42734;height:40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" fillcolor="#d8d8d8 [2732]" stroked="f">
                    <v:textbox>
                      <w:txbxContent>
                        <w:p w14:paraId="0C65A7A8" w14:textId="7C63E93B" w:rsidR="00D6226F" w:rsidRDefault="00D6226F" w:rsidP="00715B35">
                          <w:pPr>
                            <w:spacing w:after="0" w:line="240" w:lineRule="auto"/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T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 xml:space="preserve">his charming, </w:t>
                          </w:r>
                          <w:r w:rsidR="0035518D">
                            <w:rPr>
                              <w:sz w:val="23"/>
                              <w:szCs w:val="23"/>
                            </w:rPr>
                            <w:t>newer home</w:t>
                          </w:r>
                          <w:r w:rsidR="001D4A3E">
                            <w:rPr>
                              <w:sz w:val="23"/>
                              <w:szCs w:val="23"/>
                            </w:rPr>
                            <w:t xml:space="preserve"> in </w:t>
                          </w:r>
                          <w:r w:rsidR="0035518D">
                            <w:rPr>
                              <w:sz w:val="23"/>
                              <w:szCs w:val="23"/>
                            </w:rPr>
                            <w:t>Bentley Park</w:t>
                          </w:r>
                          <w:r w:rsidR="0009783A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>has all the extras you’ve been looking for…</w:t>
                          </w:r>
                          <w:r w:rsidR="00896FF6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a personal design touch</w:t>
                          </w:r>
                          <w:r w:rsidR="009B0421" w:rsidRPr="001471E9">
                            <w:rPr>
                              <w:sz w:val="23"/>
                              <w:szCs w:val="23"/>
                            </w:rPr>
                            <w:t xml:space="preserve"> and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35518D">
                            <w:rPr>
                              <w:sz w:val="23"/>
                              <w:szCs w:val="23"/>
                            </w:rPr>
                            <w:t xml:space="preserve">the best 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>location</w:t>
                          </w:r>
                          <w:r w:rsidR="0035518D">
                            <w:rPr>
                              <w:sz w:val="23"/>
                              <w:szCs w:val="23"/>
                            </w:rPr>
                            <w:t xml:space="preserve"> in S Mt Pleasant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.  Key features include:</w:t>
                          </w:r>
                        </w:p>
                        <w:p w14:paraId="1E2F95DE" w14:textId="77777777" w:rsidR="00A85B05" w:rsidRPr="001471E9" w:rsidRDefault="00A85B05" w:rsidP="00715B35">
                          <w:pPr>
                            <w:spacing w:after="0" w:line="240" w:lineRule="auto"/>
                            <w:rPr>
                              <w:sz w:val="23"/>
                              <w:szCs w:val="23"/>
                            </w:rPr>
                          </w:pPr>
                        </w:p>
                        <w:p w14:paraId="65A498E0" w14:textId="7CD17B0F" w:rsidR="00D6226F" w:rsidRPr="001471E9" w:rsidRDefault="00FC4C49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5</w:t>
                          </w:r>
                          <w:r w:rsidR="009C04C3" w:rsidRPr="001471E9">
                            <w:rPr>
                              <w:sz w:val="23"/>
                              <w:szCs w:val="23"/>
                            </w:rPr>
                            <w:t xml:space="preserve"> Bedrooms, </w:t>
                          </w:r>
                          <w:r>
                            <w:rPr>
                              <w:sz w:val="23"/>
                              <w:szCs w:val="23"/>
                            </w:rPr>
                            <w:t>4.5</w:t>
                          </w:r>
                          <w:r w:rsidR="009C04C3" w:rsidRPr="001471E9">
                            <w:rPr>
                              <w:sz w:val="23"/>
                              <w:szCs w:val="23"/>
                            </w:rPr>
                            <w:t xml:space="preserve"> Bathrooms</w:t>
                          </w:r>
                          <w:r w:rsidR="009B0421" w:rsidRPr="001471E9">
                            <w:rPr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sz w:val="23"/>
                              <w:szCs w:val="23"/>
                            </w:rPr>
                            <w:t>3</w:t>
                          </w:r>
                          <w:r w:rsidR="0035518D">
                            <w:rPr>
                              <w:sz w:val="23"/>
                              <w:szCs w:val="23"/>
                            </w:rPr>
                            <w:t>,607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 xml:space="preserve"> sq ft</w:t>
                          </w:r>
                        </w:p>
                        <w:p w14:paraId="26635231" w14:textId="0FB4FCF8" w:rsidR="00E63806" w:rsidRPr="001471E9" w:rsidRDefault="001D4A3E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Dual Master Suites – one upstairs and one downstairs</w:t>
                          </w:r>
                        </w:p>
                        <w:p w14:paraId="2566D500" w14:textId="1D1015F5" w:rsidR="00E63806" w:rsidRPr="001471E9" w:rsidRDefault="00E63806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Open floorplan</w:t>
                          </w:r>
                        </w:p>
                        <w:p w14:paraId="574DED1A" w14:textId="557B59AC" w:rsidR="00981A75" w:rsidRPr="001471E9" w:rsidRDefault="0035518D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No carpet downstairs</w:t>
                          </w:r>
                        </w:p>
                        <w:p w14:paraId="20F66894" w14:textId="16B880E8" w:rsidR="00D6226F" w:rsidRPr="001471E9" w:rsidRDefault="0035518D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Ceramic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 xml:space="preserve"> tile in bathrooms and laundry room</w:t>
                          </w:r>
                        </w:p>
                        <w:p w14:paraId="69052D03" w14:textId="56B02B44" w:rsidR="00FC4C49" w:rsidRDefault="00FC4C49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Gourmet kitchen with shaker cabinets, </w:t>
                          </w:r>
                          <w:r w:rsidR="0035518D">
                            <w:rPr>
                              <w:sz w:val="23"/>
                              <w:szCs w:val="23"/>
                            </w:rPr>
                            <w:t>pull out trays in cabinets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 and tons of storage space</w:t>
                          </w:r>
                        </w:p>
                        <w:p w14:paraId="0DBA03E6" w14:textId="6976626B" w:rsidR="00D6226F" w:rsidRPr="0035518D" w:rsidRDefault="00FC4C49" w:rsidP="0035518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Stainless Steel appliances, including </w:t>
                          </w:r>
                          <w:r w:rsidR="0035518D">
                            <w:rPr>
                              <w:sz w:val="23"/>
                              <w:szCs w:val="23"/>
                            </w:rPr>
                            <w:t xml:space="preserve">natural 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gas cooktop and built-in </w:t>
                          </w:r>
                          <w:r w:rsidR="0035518D">
                            <w:rPr>
                              <w:sz w:val="23"/>
                              <w:szCs w:val="23"/>
                            </w:rPr>
                            <w:t>double ovens</w:t>
                          </w:r>
                        </w:p>
                        <w:p w14:paraId="343444BB" w14:textId="0CCA7AC9" w:rsidR="00D6226F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Tiled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b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acksplash</w:t>
                          </w:r>
                        </w:p>
                        <w:p w14:paraId="543D79EC" w14:textId="45538644" w:rsidR="00D6226F" w:rsidRDefault="00E63806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Natural stone countertops in kitchen and baths</w:t>
                          </w:r>
                        </w:p>
                        <w:p w14:paraId="3052CA74" w14:textId="7DAA9249" w:rsidR="00B76BDA" w:rsidRPr="001471E9" w:rsidRDefault="00B76BDA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Upgraded trim package</w:t>
                          </w:r>
                        </w:p>
                        <w:p w14:paraId="319322EF" w14:textId="05317561" w:rsidR="00546948" w:rsidRPr="001471E9" w:rsidRDefault="00E63806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Tankless hot water heater</w:t>
                          </w:r>
                        </w:p>
                        <w:p w14:paraId="557B3138" w14:textId="7308C67F" w:rsidR="00D6226F" w:rsidRPr="001471E9" w:rsidRDefault="00D6226F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Screened Porch</w:t>
                          </w:r>
                          <w:r w:rsidR="00FC4C49">
                            <w:rPr>
                              <w:sz w:val="23"/>
                              <w:szCs w:val="23"/>
                            </w:rPr>
                            <w:t xml:space="preserve"> and </w:t>
                          </w:r>
                          <w:r w:rsidR="0035518D">
                            <w:rPr>
                              <w:sz w:val="23"/>
                              <w:szCs w:val="23"/>
                            </w:rPr>
                            <w:t>patio</w:t>
                          </w:r>
                        </w:p>
                        <w:p w14:paraId="392DB883" w14:textId="2AB65B36" w:rsidR="00D6226F" w:rsidRDefault="0035518D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Private, fenced backyard</w:t>
                          </w:r>
                        </w:p>
                        <w:p w14:paraId="495BA6F1" w14:textId="3E820350" w:rsidR="001D4A3E" w:rsidRPr="001471E9" w:rsidRDefault="001D4A3E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Much, much more!</w:t>
                          </w:r>
                        </w:p>
                      </w:txbxContent>
                    </v:textbox>
                  </v:shape>
                  <v:shape id="_x0000_s1031" type="#_x0000_t202" style="position:absolute;left:-245;top:38530;width:42703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  <v:textbox>
                      <w:txbxContent>
                        <w:p w14:paraId="0B14CB30" w14:textId="77777777" w:rsidR="00D6226F" w:rsidRPr="001471E9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Carrie Newbern</w:t>
                          </w:r>
                        </w:p>
                        <w:p w14:paraId="37C3AC62" w14:textId="77777777" w:rsidR="00D6226F" w:rsidRPr="001471E9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Wilcat Realty</w:t>
                          </w:r>
                        </w:p>
                        <w:p w14:paraId="68B8EB10" w14:textId="77777777" w:rsidR="0009783A" w:rsidRPr="001471E9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843-557-9001</w:t>
                          </w:r>
                        </w:p>
                        <w:p w14:paraId="191EBF3F" w14:textId="77777777" w:rsidR="0009783A" w:rsidRPr="001471E9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carrienewbern@gmail.com</w:t>
                          </w:r>
                        </w:p>
                      </w:txbxContent>
                    </v:textbox>
                  </v:shape>
                </v:group>
                <v:oval id="Oval 11" o:spid="_x0000_s1032" style="position:absolute;left:1976;top:38984;width:6540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" stroked="f" strokeweight="1pt">
                  <v:fill r:id="rId12" o:title="" recolor="t" rotate="t" type="frame"/>
                  <v:stroke joinstyle="miter"/>
                </v:oval>
                <w10:wrap anchorx="margin"/>
              </v:group>
            </w:pict>
          </mc:Fallback>
        </mc:AlternateContent>
      </w:r>
    </w:p>
    <w:sectPr w:rsidR="00B6543E" w:rsidRPr="00056F41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56F41"/>
    <w:rsid w:val="0009783A"/>
    <w:rsid w:val="000C4E42"/>
    <w:rsid w:val="00101A9F"/>
    <w:rsid w:val="001471E9"/>
    <w:rsid w:val="00153D6E"/>
    <w:rsid w:val="001D4A3E"/>
    <w:rsid w:val="001F1151"/>
    <w:rsid w:val="002A338D"/>
    <w:rsid w:val="002C74A3"/>
    <w:rsid w:val="002D12A6"/>
    <w:rsid w:val="002E725C"/>
    <w:rsid w:val="00314CB4"/>
    <w:rsid w:val="0035518D"/>
    <w:rsid w:val="003B33B2"/>
    <w:rsid w:val="003E3BA7"/>
    <w:rsid w:val="00467D87"/>
    <w:rsid w:val="00497BC2"/>
    <w:rsid w:val="004B498A"/>
    <w:rsid w:val="0053095A"/>
    <w:rsid w:val="00546948"/>
    <w:rsid w:val="00585D3B"/>
    <w:rsid w:val="005C178B"/>
    <w:rsid w:val="005E3C64"/>
    <w:rsid w:val="0070078E"/>
    <w:rsid w:val="00715B35"/>
    <w:rsid w:val="00790B4B"/>
    <w:rsid w:val="00790D0B"/>
    <w:rsid w:val="0082543F"/>
    <w:rsid w:val="008750A5"/>
    <w:rsid w:val="00896FF6"/>
    <w:rsid w:val="008A1801"/>
    <w:rsid w:val="00981A75"/>
    <w:rsid w:val="009B0421"/>
    <w:rsid w:val="009C04C3"/>
    <w:rsid w:val="009E4412"/>
    <w:rsid w:val="00A15B67"/>
    <w:rsid w:val="00A50687"/>
    <w:rsid w:val="00A615B9"/>
    <w:rsid w:val="00A85B05"/>
    <w:rsid w:val="00A9669B"/>
    <w:rsid w:val="00B5112A"/>
    <w:rsid w:val="00B76BDA"/>
    <w:rsid w:val="00BC49F1"/>
    <w:rsid w:val="00C2553E"/>
    <w:rsid w:val="00C70856"/>
    <w:rsid w:val="00C85026"/>
    <w:rsid w:val="00D6226F"/>
    <w:rsid w:val="00D73D12"/>
    <w:rsid w:val="00DE6418"/>
    <w:rsid w:val="00E63806"/>
    <w:rsid w:val="00E7551F"/>
    <w:rsid w:val="00FA0FF4"/>
    <w:rsid w:val="00FB5FE0"/>
    <w:rsid w:val="00FC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C860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BCD2-AF44-4500-B2CE-03127330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Carrie Newbern</cp:lastModifiedBy>
  <cp:revision>6</cp:revision>
  <cp:lastPrinted>2019-10-10T18:05:00Z</cp:lastPrinted>
  <dcterms:created xsi:type="dcterms:W3CDTF">2021-09-08T01:37:00Z</dcterms:created>
  <dcterms:modified xsi:type="dcterms:W3CDTF">2021-09-08T18:35:00Z</dcterms:modified>
</cp:coreProperties>
</file>